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EF4D1" w14:textId="77777777" w:rsidR="000308F0" w:rsidRPr="005E04DC" w:rsidRDefault="000308F0" w:rsidP="0085363A">
      <w:pPr>
        <w:pStyle w:val="titel"/>
        <w:rPr>
          <w:lang w:eastAsia="de-CH"/>
        </w:rPr>
      </w:pPr>
      <w:r w:rsidRPr="005E04DC">
        <w:rPr>
          <w:lang w:eastAsia="de-CH"/>
        </w:rPr>
        <w:t>Aufgaben</w:t>
      </w:r>
      <w:r>
        <w:rPr>
          <w:lang w:eastAsia="de-CH"/>
        </w:rPr>
        <w:t>-/</w:t>
      </w:r>
      <w:r w:rsidRPr="005E04DC">
        <w:rPr>
          <w:lang w:eastAsia="de-CH"/>
        </w:rPr>
        <w:t xml:space="preserve"> Kompetenz-Regelung Kleinbetrieb</w:t>
      </w:r>
    </w:p>
    <w:p w14:paraId="57D81A3F" w14:textId="77777777" w:rsidR="000308F0" w:rsidRPr="007B0361" w:rsidRDefault="000308F0" w:rsidP="000308F0">
      <w:pPr>
        <w:pStyle w:val="berschrift1"/>
        <w:rPr>
          <w:lang w:eastAsia="de-CH"/>
        </w:rPr>
      </w:pPr>
      <w:r w:rsidRPr="007B0361">
        <w:rPr>
          <w:lang w:eastAsia="de-CH"/>
        </w:rPr>
        <w:t>Aufgaben und Verantwortung der Geschäfts-/Betriebsleitung </w:t>
      </w:r>
    </w:p>
    <w:p w14:paraId="1873D2AF" w14:textId="77777777" w:rsidR="000308F0" w:rsidRPr="007B0361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Legt Ziele bezüglich Sicherheit und Gesundheitsschutz fest; </w:t>
      </w:r>
    </w:p>
    <w:p w14:paraId="2E66375A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Ist verantwortlich für die Einführung und Kontrolle der Umsetzung der Branchenlösung im Betrieb;</w:t>
      </w:r>
      <w:r w:rsidRPr="005E04DC">
        <w:rPr>
          <w:rFonts w:cs="Arial"/>
          <w:lang w:eastAsia="de-CH"/>
        </w:rPr>
        <w:t> </w:t>
      </w:r>
    </w:p>
    <w:p w14:paraId="22663EE1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 xml:space="preserve">Delegiert Aufgaben und Kompetenzen an den SIBE oder übernimmt diese Funktion </w:t>
      </w:r>
      <w:proofErr w:type="gramStart"/>
      <w:r w:rsidRPr="007B0361">
        <w:rPr>
          <w:rFonts w:cs="Arial"/>
          <w:lang w:eastAsia="de-CH"/>
        </w:rPr>
        <w:t>selber</w:t>
      </w:r>
      <w:proofErr w:type="gramEnd"/>
      <w:r w:rsidRPr="007B0361">
        <w:rPr>
          <w:rFonts w:cs="Arial"/>
          <w:lang w:eastAsia="de-CH"/>
        </w:rPr>
        <w:t>;</w:t>
      </w:r>
      <w:r w:rsidRPr="005E04DC">
        <w:rPr>
          <w:rFonts w:cs="Arial"/>
          <w:lang w:eastAsia="de-CH"/>
        </w:rPr>
        <w:t> </w:t>
      </w:r>
    </w:p>
    <w:p w14:paraId="478706A5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Stellt die nötige Aus- und Fortbildung der SIBE sicher;</w:t>
      </w:r>
      <w:r w:rsidRPr="005E04DC">
        <w:rPr>
          <w:rFonts w:cs="Arial"/>
          <w:lang w:eastAsia="de-CH"/>
        </w:rPr>
        <w:t> </w:t>
      </w:r>
    </w:p>
    <w:p w14:paraId="2216B7AB" w14:textId="77777777" w:rsidR="000308F0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Delegiert Aufgaben und Kompetenzen an die Vorgesetzten und die Mitarbeitenden; </w:t>
      </w:r>
    </w:p>
    <w:p w14:paraId="5C90D8C9" w14:textId="77777777" w:rsidR="000308F0" w:rsidRPr="007B0361" w:rsidRDefault="000308F0" w:rsidP="000308F0">
      <w:pPr>
        <w:spacing w:after="0"/>
        <w:textAlignment w:val="baseline"/>
        <w:rPr>
          <w:rFonts w:cs="Arial"/>
          <w:lang w:eastAsia="de-CH"/>
        </w:rPr>
      </w:pPr>
    </w:p>
    <w:p w14:paraId="3BD983AB" w14:textId="77777777" w:rsidR="000308F0" w:rsidRPr="007B0361" w:rsidRDefault="000308F0" w:rsidP="000308F0">
      <w:pPr>
        <w:pStyle w:val="berschrift1"/>
        <w:rPr>
          <w:lang w:eastAsia="de-CH"/>
        </w:rPr>
      </w:pPr>
      <w:r w:rsidRPr="007B0361">
        <w:rPr>
          <w:lang w:eastAsia="de-CH"/>
        </w:rPr>
        <w:t>Aufgaben und Verantwortung der S</w:t>
      </w:r>
      <w:r>
        <w:rPr>
          <w:lang w:eastAsia="de-CH"/>
        </w:rPr>
        <w:t>icherheitsbeauftragten</w:t>
      </w:r>
      <w:r w:rsidRPr="007B0361">
        <w:rPr>
          <w:lang w:eastAsia="de-CH"/>
        </w:rPr>
        <w:t> </w:t>
      </w:r>
    </w:p>
    <w:p w14:paraId="229CF923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Besucht die empfohlenen Aus- und Fortbildungen bezüglich Arbeitssicherheit und Gesundheitsschutz;</w:t>
      </w:r>
      <w:r w:rsidRPr="005E04DC">
        <w:rPr>
          <w:rFonts w:cs="Arial"/>
          <w:lang w:eastAsia="de-CH"/>
        </w:rPr>
        <w:t> </w:t>
      </w:r>
    </w:p>
    <w:p w14:paraId="7B0E6829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Unterstützt die Geschäfts-/Betriebsleitung und die Mitarbeitenden bei der Einführung und Umsetzung der Branchenlösung;</w:t>
      </w:r>
      <w:r w:rsidRPr="005E04DC">
        <w:rPr>
          <w:rFonts w:cs="Arial"/>
          <w:lang w:eastAsia="de-CH"/>
        </w:rPr>
        <w:t> </w:t>
      </w:r>
    </w:p>
    <w:p w14:paraId="72BEF2CA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Ist interne Koordinationsstelle für die Belange von Sicherheit und Gesundheitsschutz;</w:t>
      </w:r>
      <w:r w:rsidRPr="005E04DC">
        <w:rPr>
          <w:rFonts w:cs="Arial"/>
          <w:lang w:eastAsia="de-CH"/>
        </w:rPr>
        <w:t> </w:t>
      </w:r>
    </w:p>
    <w:p w14:paraId="22752001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 xml:space="preserve">Ist Ansprechpartner gegen innen und </w:t>
      </w:r>
      <w:proofErr w:type="spellStart"/>
      <w:r w:rsidRPr="007B0361">
        <w:rPr>
          <w:rFonts w:cs="Arial"/>
          <w:lang w:eastAsia="de-CH"/>
        </w:rPr>
        <w:t>aussen</w:t>
      </w:r>
      <w:proofErr w:type="spellEnd"/>
      <w:r w:rsidRPr="007B0361">
        <w:rPr>
          <w:rFonts w:cs="Arial"/>
          <w:lang w:eastAsia="de-CH"/>
        </w:rPr>
        <w:t xml:space="preserve"> für die Belange Sicherheit und Gesundheitsschutz;</w:t>
      </w:r>
      <w:r w:rsidRPr="005E04DC">
        <w:rPr>
          <w:rFonts w:cs="Arial"/>
          <w:lang w:eastAsia="de-CH"/>
        </w:rPr>
        <w:t> </w:t>
      </w:r>
    </w:p>
    <w:p w14:paraId="02597A25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Informiert intern über Neuerungen im Bereich Sicherheit und Gesundheitsschutz;</w:t>
      </w:r>
      <w:r w:rsidRPr="005E04DC">
        <w:rPr>
          <w:rFonts w:cs="Arial"/>
          <w:lang w:eastAsia="de-CH"/>
        </w:rPr>
        <w:t> </w:t>
      </w:r>
    </w:p>
    <w:p w14:paraId="3DAF7E43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Koordiniert die interne Schulung der Mitarbeitenden;</w:t>
      </w:r>
      <w:r w:rsidRPr="005E04DC">
        <w:rPr>
          <w:rFonts w:cs="Arial"/>
          <w:lang w:eastAsia="de-CH"/>
        </w:rPr>
        <w:t> </w:t>
      </w:r>
    </w:p>
    <w:p w14:paraId="108B9940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Führt die betriebliche Dokumentation für den Bereich Arbeitssicherheit und Gesundheitsschutz;</w:t>
      </w:r>
      <w:r w:rsidRPr="005E04DC">
        <w:rPr>
          <w:rFonts w:cs="Arial"/>
          <w:lang w:eastAsia="de-CH"/>
        </w:rPr>
        <w:t> </w:t>
      </w:r>
    </w:p>
    <w:p w14:paraId="5682EC9D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Nimmt alle 2 Jahre aktiv an einem ERFA-Anlass der Branchenlösung teil;</w:t>
      </w:r>
      <w:r w:rsidRPr="005E04DC">
        <w:rPr>
          <w:rFonts w:cs="Arial"/>
          <w:lang w:eastAsia="de-CH"/>
        </w:rPr>
        <w:t> </w:t>
      </w:r>
    </w:p>
    <w:p w14:paraId="77BC1DFF" w14:textId="77777777" w:rsidR="000308F0" w:rsidRPr="007B0361" w:rsidRDefault="000308F0" w:rsidP="000308F0">
      <w:pPr>
        <w:spacing w:after="0"/>
        <w:textAlignment w:val="baseline"/>
        <w:rPr>
          <w:rFonts w:cs="Arial"/>
          <w:lang w:eastAsia="de-CH"/>
        </w:rPr>
      </w:pPr>
    </w:p>
    <w:p w14:paraId="06D7AD1C" w14:textId="77777777" w:rsidR="000308F0" w:rsidRPr="007B0361" w:rsidRDefault="000308F0" w:rsidP="000308F0">
      <w:pPr>
        <w:pStyle w:val="berschrift1"/>
        <w:rPr>
          <w:lang w:eastAsia="de-CH"/>
        </w:rPr>
      </w:pPr>
      <w:r w:rsidRPr="007B0361">
        <w:rPr>
          <w:lang w:eastAsia="de-CH"/>
        </w:rPr>
        <w:t>Aufgaben und Verantwortung der Linienvorgesetzten </w:t>
      </w:r>
    </w:p>
    <w:p w14:paraId="1B18CD30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Organisieren die Arbeit unter Beachtung der einschlägigen Sicherheitsregeln und unter Vermeidung von Fehlbeanspruchungen;</w:t>
      </w:r>
      <w:r w:rsidRPr="005E04DC">
        <w:rPr>
          <w:rFonts w:cs="Arial"/>
          <w:lang w:eastAsia="de-CH"/>
        </w:rPr>
        <w:t> </w:t>
      </w:r>
    </w:p>
    <w:p w14:paraId="21845EE4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Setzen die ihnen unterstellten Mitarbeitenden entsprechend ihrer Ausbildung und ihren Fähigkeiten ein;</w:t>
      </w:r>
      <w:r w:rsidRPr="005E04DC">
        <w:rPr>
          <w:rFonts w:cs="Arial"/>
          <w:lang w:eastAsia="de-CH"/>
        </w:rPr>
        <w:t> </w:t>
      </w:r>
    </w:p>
    <w:p w14:paraId="6E3909FF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Instruieren diese über Vorschriften und den korrekten Gebrauch der Sicherheitseinrichtungen; </w:t>
      </w:r>
      <w:r w:rsidRPr="005E04DC">
        <w:rPr>
          <w:rFonts w:cs="Arial"/>
          <w:lang w:eastAsia="de-CH"/>
        </w:rPr>
        <w:t> </w:t>
      </w:r>
    </w:p>
    <w:p w14:paraId="1D416C2E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Machen Kontrollen und setzen Vorschriften durch;</w:t>
      </w:r>
      <w:r w:rsidRPr="005E04DC">
        <w:rPr>
          <w:rFonts w:cs="Arial"/>
          <w:lang w:eastAsia="de-CH"/>
        </w:rPr>
        <w:t> </w:t>
      </w:r>
    </w:p>
    <w:p w14:paraId="71DFF3F4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Thematisieren mind. einmal jährlich „Arbeitssicherheit und Gesundheitsschutz“ beim Mitarbeitergespräch.</w:t>
      </w:r>
      <w:r w:rsidRPr="005E04DC">
        <w:rPr>
          <w:rFonts w:cs="Arial"/>
          <w:lang w:eastAsia="de-CH"/>
        </w:rPr>
        <w:t> </w:t>
      </w:r>
    </w:p>
    <w:p w14:paraId="379ED047" w14:textId="181E68F2" w:rsidR="000308F0" w:rsidRPr="007B0361" w:rsidRDefault="000308F0" w:rsidP="000308F0">
      <w:pPr>
        <w:spacing w:after="0"/>
        <w:rPr>
          <w:rFonts w:cs="Arial"/>
          <w:lang w:eastAsia="de-CH"/>
        </w:rPr>
      </w:pPr>
    </w:p>
    <w:p w14:paraId="62A8F85A" w14:textId="77777777" w:rsidR="000308F0" w:rsidRPr="007B0361" w:rsidRDefault="000308F0" w:rsidP="000308F0">
      <w:pPr>
        <w:pStyle w:val="berschrift1"/>
        <w:rPr>
          <w:lang w:eastAsia="de-CH"/>
        </w:rPr>
      </w:pPr>
      <w:r w:rsidRPr="007B0361">
        <w:rPr>
          <w:lang w:eastAsia="de-CH"/>
        </w:rPr>
        <w:t>Aufgaben und Verantwortung der Arbeitnehmenden </w:t>
      </w:r>
    </w:p>
    <w:p w14:paraId="074C7641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Befolgen die Weisungen des Arbeitgebers;</w:t>
      </w:r>
      <w:r w:rsidRPr="005E04DC">
        <w:rPr>
          <w:rFonts w:cs="Arial"/>
          <w:lang w:eastAsia="de-CH"/>
        </w:rPr>
        <w:t> </w:t>
      </w:r>
    </w:p>
    <w:p w14:paraId="1B616220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Beachten die Sicherheitsvorschriften;</w:t>
      </w:r>
      <w:r w:rsidRPr="005E04DC">
        <w:rPr>
          <w:rFonts w:cs="Arial"/>
          <w:lang w:eastAsia="de-CH"/>
        </w:rPr>
        <w:t> </w:t>
      </w:r>
    </w:p>
    <w:p w14:paraId="01FE162F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Beheben oder melden Mängel;</w:t>
      </w:r>
      <w:r w:rsidRPr="005E04DC">
        <w:rPr>
          <w:rFonts w:cs="Arial"/>
          <w:lang w:eastAsia="de-CH"/>
        </w:rPr>
        <w:t> </w:t>
      </w:r>
    </w:p>
    <w:p w14:paraId="0BA5B12A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Verwenden die vorgeschriebene und zur Verfügung gestellte PSA;</w:t>
      </w:r>
      <w:r w:rsidRPr="005E04DC">
        <w:rPr>
          <w:rFonts w:cs="Arial"/>
          <w:lang w:eastAsia="de-CH"/>
        </w:rPr>
        <w:t> </w:t>
      </w:r>
    </w:p>
    <w:p w14:paraId="6E8A528D" w14:textId="77777777" w:rsidR="000308F0" w:rsidRPr="005E04DC" w:rsidRDefault="000308F0" w:rsidP="000308F0">
      <w:pPr>
        <w:numPr>
          <w:ilvl w:val="0"/>
          <w:numId w:val="26"/>
        </w:numPr>
        <w:tabs>
          <w:tab w:val="clear" w:pos="720"/>
          <w:tab w:val="num" w:pos="284"/>
        </w:tabs>
        <w:spacing w:after="0"/>
        <w:ind w:left="284" w:hanging="284"/>
        <w:textAlignment w:val="baseline"/>
        <w:rPr>
          <w:rFonts w:cs="Arial"/>
          <w:lang w:eastAsia="de-CH"/>
        </w:rPr>
      </w:pPr>
      <w:r w:rsidRPr="007B0361">
        <w:rPr>
          <w:rFonts w:cs="Arial"/>
          <w:lang w:eastAsia="de-CH"/>
        </w:rPr>
        <w:t>Gebrauchen die Sicherheitseinrichtungen richtig.</w:t>
      </w:r>
      <w:r w:rsidRPr="005E04DC">
        <w:rPr>
          <w:rFonts w:cs="Arial"/>
          <w:lang w:eastAsia="de-CH"/>
        </w:rPr>
        <w:t> </w:t>
      </w:r>
    </w:p>
    <w:p w14:paraId="441CB83D" w14:textId="48B6AB5C" w:rsidR="00D55D20" w:rsidRPr="000308F0" w:rsidRDefault="00D55D20" w:rsidP="000308F0"/>
    <w:sectPr w:rsidR="00D55D20" w:rsidRPr="000308F0" w:rsidSect="00464D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E333" w14:textId="77777777" w:rsidR="00FD0FAD" w:rsidRDefault="00FD0FAD" w:rsidP="00D25D76">
      <w:r>
        <w:separator/>
      </w:r>
    </w:p>
    <w:p w14:paraId="0045DEBE" w14:textId="77777777" w:rsidR="00FD0FAD" w:rsidRDefault="00FD0FAD" w:rsidP="00D25D76"/>
  </w:endnote>
  <w:endnote w:type="continuationSeparator" w:id="0">
    <w:p w14:paraId="02F9AEB4" w14:textId="77777777" w:rsidR="00FD0FAD" w:rsidRDefault="00FD0FAD" w:rsidP="00D25D76">
      <w:r>
        <w:continuationSeparator/>
      </w:r>
    </w:p>
    <w:p w14:paraId="3FAFE792" w14:textId="77777777" w:rsidR="00FD0FAD" w:rsidRDefault="00FD0FAD" w:rsidP="00D25D76"/>
  </w:endnote>
  <w:endnote w:type="continuationNotice" w:id="1">
    <w:p w14:paraId="52D01ED7" w14:textId="77777777" w:rsidR="00FD0FAD" w:rsidRDefault="00FD0F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D760" w14:textId="77777777" w:rsidR="002F7E03" w:rsidRDefault="002F7E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A977" w14:textId="77777777" w:rsidR="00E64811" w:rsidRPr="000E76A2" w:rsidRDefault="00E64811" w:rsidP="00E64811">
    <w:pPr>
      <w:pStyle w:val="fuss"/>
    </w:pPr>
    <w:r w:rsidRPr="003406F1">
      <w:rPr>
        <w:rFonts w:ascii="Lota Grotesque Alt 1" w:hAnsi="Lota Grotesque Alt 1"/>
        <w:noProof/>
      </w:rPr>
      <w:object w:dxaOrig="9344" w:dyaOrig="359" w14:anchorId="628AE5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68pt;height:18.6pt">
          <v:imagedata r:id="rId1" o:title=""/>
        </v:shape>
        <o:OLEObject Type="Embed" ProgID="Word.Template.12" ShapeID="_x0000_i1028" DrawAspect="Content" ObjectID="_1684909774" r:id="rId2"/>
      </w:object>
    </w:r>
    <w:r>
      <w:rPr>
        <w:rFonts w:ascii="Lota Grotesque Alt 1" w:hAnsi="Lota Grotesque Alt 1"/>
        <w:noProof/>
      </w:rPr>
      <w:fldChar w:fldCharType="begin"/>
    </w:r>
    <w:r>
      <w:rPr>
        <w:rFonts w:ascii="Lota Grotesque Alt 1" w:hAnsi="Lota Grotesque Alt 1"/>
        <w:noProof/>
      </w:rPr>
      <w:instrText xml:space="preserve"> SAVEDATE  \@ "yyMM-ddHH"  \* MERGEFORMAT </w:instrText>
    </w:r>
    <w:r>
      <w:rPr>
        <w:rFonts w:ascii="Lota Grotesque Alt 1" w:hAnsi="Lota Grotesque Alt 1"/>
        <w:noProof/>
      </w:rPr>
      <w:fldChar w:fldCharType="separate"/>
    </w:r>
    <w:r>
      <w:rPr>
        <w:rFonts w:ascii="Lota Grotesque Alt 1" w:hAnsi="Lota Grotesque Alt 1"/>
        <w:noProof/>
      </w:rPr>
      <w:t>2106-0116</w:t>
    </w:r>
    <w:r>
      <w:rPr>
        <w:rFonts w:ascii="Lota Grotesque Alt 1" w:hAnsi="Lota Grotesque Alt 1"/>
        <w:noProof/>
      </w:rPr>
      <w:fldChar w:fldCharType="end"/>
    </w:r>
    <w:r>
      <w:rPr>
        <w:b/>
        <w:noProof/>
      </w:rPr>
      <w:drawing>
        <wp:anchor distT="0" distB="0" distL="114300" distR="114300" simplePos="0" relativeHeight="251660290" behindDoc="0" locked="0" layoutInCell="1" allowOverlap="1" wp14:anchorId="5635649B" wp14:editId="59616E24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Lota Grotesque Alt 1" w:hAnsi="Lota Grotesque Alt 1"/>
      </w:rPr>
      <w:tab/>
    </w:r>
    <w:r w:rsidRPr="000E76A2">
      <w:t>Schweizerisch-Liechtensteinischer Gebäudetechnikverband (suissetec)</w:t>
    </w:r>
  </w:p>
  <w:p w14:paraId="72A8F113" w14:textId="77777777" w:rsidR="00E64811" w:rsidRPr="000E76A2" w:rsidRDefault="00E64811" w:rsidP="00E64811">
    <w:pPr>
      <w:pStyle w:val="fuss"/>
    </w:pPr>
    <w:r w:rsidRPr="000E76A2">
      <w:fldChar w:fldCharType="begin"/>
    </w:r>
    <w:r w:rsidRPr="000E76A2">
      <w:instrText xml:space="preserve"> PAGE  \* MERGEFORMAT </w:instrText>
    </w:r>
    <w:r w:rsidRPr="000E76A2">
      <w:fldChar w:fldCharType="separate"/>
    </w:r>
    <w:r>
      <w:t>1</w:t>
    </w:r>
    <w:r w:rsidRPr="000E76A2">
      <w:fldChar w:fldCharType="end"/>
    </w:r>
    <w:r w:rsidRPr="000E76A2">
      <w:t>/</w:t>
    </w:r>
    <w:r>
      <w:fldChar w:fldCharType="begin"/>
    </w:r>
    <w:r>
      <w:instrText>NUMPAGES  \* MERGEFORMAT</w:instrText>
    </w:r>
    <w:r>
      <w:fldChar w:fldCharType="separate"/>
    </w:r>
    <w:r>
      <w:t>1</w:t>
    </w:r>
    <w:r>
      <w:fldChar w:fldCharType="end"/>
    </w:r>
    <w:r w:rsidRPr="000E76A2">
      <w:tab/>
      <w:t>Auf der Mauer 11, Postfach, CH-8021 Zürich, +41 43 244 73 00, suissetec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2C2074" w:rsidRDefault="006267A0" w:rsidP="00D25D76">
    <w:pPr>
      <w:pStyle w:val="Beschriftung"/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>
      <w:tab/>
    </w:r>
    <w:r w:rsidR="120CB0EE" w:rsidRPr="002C2074">
      <w:t>Schweizerisch-Liechtensteinischer</w:t>
    </w:r>
    <w:r w:rsidR="120CB0EE">
      <w:t xml:space="preserve"> </w:t>
    </w:r>
    <w:r w:rsidR="120CB0EE" w:rsidRPr="002C2074">
      <w:t>Gebäudetechnikverband (suissetec)</w:t>
    </w:r>
  </w:p>
  <w:p w14:paraId="76C2092F" w14:textId="77777777" w:rsidR="00B943B5" w:rsidRPr="002C2074" w:rsidRDefault="002C2074" w:rsidP="00D25D76">
    <w:pPr>
      <w:pStyle w:val="Beschriftung"/>
    </w:pPr>
    <w:r>
      <w:tab/>
    </w:r>
    <w:r w:rsidRPr="002C2074">
      <w:t xml:space="preserve">Auf der Mauer 11, Postfach, CH-8021 </w:t>
    </w:r>
    <w:proofErr w:type="spellStart"/>
    <w:r w:rsidRPr="002C2074">
      <w:t>Zürich</w:t>
    </w:r>
    <w:proofErr w:type="spellEnd"/>
    <w:r w:rsidRPr="002C2074">
      <w:t>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35AB" w14:textId="77777777" w:rsidR="00FD0FAD" w:rsidRDefault="00FD0FAD" w:rsidP="00D25D76">
      <w:r>
        <w:separator/>
      </w:r>
    </w:p>
    <w:p w14:paraId="51268D54" w14:textId="77777777" w:rsidR="00FD0FAD" w:rsidRDefault="00FD0FAD" w:rsidP="00D25D76"/>
  </w:footnote>
  <w:footnote w:type="continuationSeparator" w:id="0">
    <w:p w14:paraId="1B4D0E9C" w14:textId="77777777" w:rsidR="00FD0FAD" w:rsidRDefault="00FD0FAD" w:rsidP="00D25D76">
      <w:r>
        <w:continuationSeparator/>
      </w:r>
    </w:p>
    <w:p w14:paraId="763646EB" w14:textId="77777777" w:rsidR="00FD0FAD" w:rsidRDefault="00FD0FAD" w:rsidP="00D25D76"/>
  </w:footnote>
  <w:footnote w:type="continuationNotice" w:id="1">
    <w:p w14:paraId="3D7288E0" w14:textId="77777777" w:rsidR="00FD0FAD" w:rsidRDefault="00FD0F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A7B1" w14:textId="77777777" w:rsidR="002F7E03" w:rsidRDefault="002F7E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77777777" w:rsidR="0026688D" w:rsidRPr="0026688D" w:rsidRDefault="000E5935" w:rsidP="00D25D76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121AEB2" wp14:editId="1437CD97">
          <wp:simplePos x="0" y="0"/>
          <wp:positionH relativeFrom="leftMargin">
            <wp:posOffset>615950</wp:posOffset>
          </wp:positionH>
          <wp:positionV relativeFrom="topMargin">
            <wp:posOffset>601345</wp:posOffset>
          </wp:positionV>
          <wp:extent cx="1789200" cy="799200"/>
          <wp:effectExtent l="0" t="0" r="1905" b="127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uissetec_Label_DE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04C0904"/>
    <w:multiLevelType w:val="hybridMultilevel"/>
    <w:tmpl w:val="8E5600A4"/>
    <w:lvl w:ilvl="0" w:tplc="65BC529C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6523177"/>
    <w:multiLevelType w:val="hybridMultilevel"/>
    <w:tmpl w:val="F51838C8"/>
    <w:lvl w:ilvl="0" w:tplc="F60EFA2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90615D"/>
    <w:multiLevelType w:val="multilevel"/>
    <w:tmpl w:val="13A052FA"/>
    <w:numStyleLink w:val="aufzhlung"/>
  </w:abstractNum>
  <w:abstractNum w:abstractNumId="12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2E1166"/>
    <w:multiLevelType w:val="hybridMultilevel"/>
    <w:tmpl w:val="6C80F170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CF5"/>
    <w:multiLevelType w:val="hybridMultilevel"/>
    <w:tmpl w:val="7FF4511C"/>
    <w:lvl w:ilvl="0" w:tplc="A220217A">
      <w:start w:val="1"/>
      <w:numFmt w:val="decimal"/>
      <w:pStyle w:val="berschri1"/>
      <w:lvlText w:val="Artikel 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</w:rPr>
    </w:lvl>
    <w:lvl w:ilvl="1" w:tplc="A7A83C4C">
      <w:numFmt w:val="none"/>
      <w:lvlText w:val=""/>
      <w:lvlJc w:val="left"/>
      <w:pPr>
        <w:tabs>
          <w:tab w:val="num" w:pos="360"/>
        </w:tabs>
      </w:pPr>
    </w:lvl>
    <w:lvl w:ilvl="2" w:tplc="F0FC45D8">
      <w:numFmt w:val="none"/>
      <w:lvlText w:val=""/>
      <w:lvlJc w:val="left"/>
      <w:pPr>
        <w:tabs>
          <w:tab w:val="num" w:pos="360"/>
        </w:tabs>
      </w:pPr>
    </w:lvl>
    <w:lvl w:ilvl="3" w:tplc="F11E8724">
      <w:numFmt w:val="none"/>
      <w:lvlText w:val=""/>
      <w:lvlJc w:val="left"/>
      <w:pPr>
        <w:tabs>
          <w:tab w:val="num" w:pos="360"/>
        </w:tabs>
      </w:pPr>
    </w:lvl>
    <w:lvl w:ilvl="4" w:tplc="B0BE93D4">
      <w:numFmt w:val="none"/>
      <w:lvlText w:val=""/>
      <w:lvlJc w:val="left"/>
      <w:pPr>
        <w:tabs>
          <w:tab w:val="num" w:pos="360"/>
        </w:tabs>
      </w:pPr>
    </w:lvl>
    <w:lvl w:ilvl="5" w:tplc="B9E40A20">
      <w:numFmt w:val="none"/>
      <w:lvlText w:val=""/>
      <w:lvlJc w:val="left"/>
      <w:pPr>
        <w:tabs>
          <w:tab w:val="num" w:pos="360"/>
        </w:tabs>
      </w:pPr>
    </w:lvl>
    <w:lvl w:ilvl="6" w:tplc="E934E334">
      <w:numFmt w:val="none"/>
      <w:lvlText w:val=""/>
      <w:lvlJc w:val="left"/>
      <w:pPr>
        <w:tabs>
          <w:tab w:val="num" w:pos="360"/>
        </w:tabs>
      </w:pPr>
    </w:lvl>
    <w:lvl w:ilvl="7" w:tplc="BDBCFC04">
      <w:numFmt w:val="none"/>
      <w:lvlText w:val=""/>
      <w:lvlJc w:val="left"/>
      <w:pPr>
        <w:tabs>
          <w:tab w:val="num" w:pos="360"/>
        </w:tabs>
      </w:pPr>
    </w:lvl>
    <w:lvl w:ilvl="8" w:tplc="AAB055D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F4310B4"/>
    <w:multiLevelType w:val="hybridMultilevel"/>
    <w:tmpl w:val="E1DC42DC"/>
    <w:lvl w:ilvl="0" w:tplc="EC2ACB4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927D7"/>
    <w:multiLevelType w:val="multilevel"/>
    <w:tmpl w:val="5798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42907"/>
    <w:multiLevelType w:val="multilevel"/>
    <w:tmpl w:val="834EAD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54F86"/>
    <w:multiLevelType w:val="hybridMultilevel"/>
    <w:tmpl w:val="27A2CC4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F4FCE"/>
    <w:multiLevelType w:val="hybridMultilevel"/>
    <w:tmpl w:val="9E24382C"/>
    <w:lvl w:ilvl="0" w:tplc="3DAEC13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676435"/>
    <w:multiLevelType w:val="hybridMultilevel"/>
    <w:tmpl w:val="4756FBE8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12"/>
  </w:num>
  <w:num w:numId="5">
    <w:abstractNumId w:val="10"/>
  </w:num>
  <w:num w:numId="6">
    <w:abstractNumId w:val="8"/>
  </w:num>
  <w:num w:numId="7">
    <w:abstractNumId w:val="18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11"/>
  </w:num>
  <w:num w:numId="17">
    <w:abstractNumId w:val="19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5"/>
  </w:num>
  <w:num w:numId="23">
    <w:abstractNumId w:val="14"/>
  </w:num>
  <w:num w:numId="24">
    <w:abstractNumId w:val="17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1843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308F0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1AA7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0B71"/>
    <w:rsid w:val="000A3CDC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3EE4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F0AE8"/>
    <w:rsid w:val="000F4BAC"/>
    <w:rsid w:val="000F76AA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521D"/>
    <w:rsid w:val="001A7578"/>
    <w:rsid w:val="001B029D"/>
    <w:rsid w:val="001B2BF4"/>
    <w:rsid w:val="001B2E83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FB4"/>
    <w:rsid w:val="001D6889"/>
    <w:rsid w:val="001D78D9"/>
    <w:rsid w:val="001E1351"/>
    <w:rsid w:val="001E4341"/>
    <w:rsid w:val="001E6009"/>
    <w:rsid w:val="001E7A61"/>
    <w:rsid w:val="001F27A2"/>
    <w:rsid w:val="001F4291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4C0E"/>
    <w:rsid w:val="002462C6"/>
    <w:rsid w:val="0024687D"/>
    <w:rsid w:val="00247DE5"/>
    <w:rsid w:val="002509CC"/>
    <w:rsid w:val="00250BC3"/>
    <w:rsid w:val="00253900"/>
    <w:rsid w:val="00255167"/>
    <w:rsid w:val="00255CBA"/>
    <w:rsid w:val="00256659"/>
    <w:rsid w:val="002601F6"/>
    <w:rsid w:val="00261178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2F7E03"/>
    <w:rsid w:val="003011D5"/>
    <w:rsid w:val="00305B9C"/>
    <w:rsid w:val="00312C5F"/>
    <w:rsid w:val="00314AC8"/>
    <w:rsid w:val="00315690"/>
    <w:rsid w:val="00315FE0"/>
    <w:rsid w:val="00317E3E"/>
    <w:rsid w:val="00322D25"/>
    <w:rsid w:val="003253ED"/>
    <w:rsid w:val="003256E4"/>
    <w:rsid w:val="00333D73"/>
    <w:rsid w:val="003366FB"/>
    <w:rsid w:val="00340361"/>
    <w:rsid w:val="0034058A"/>
    <w:rsid w:val="0034064B"/>
    <w:rsid w:val="003406F1"/>
    <w:rsid w:val="00340C6E"/>
    <w:rsid w:val="00341FF1"/>
    <w:rsid w:val="0034565B"/>
    <w:rsid w:val="00351BDD"/>
    <w:rsid w:val="00351EE6"/>
    <w:rsid w:val="00352A0D"/>
    <w:rsid w:val="00363BDB"/>
    <w:rsid w:val="0037023E"/>
    <w:rsid w:val="0037548D"/>
    <w:rsid w:val="00375C86"/>
    <w:rsid w:val="003818BA"/>
    <w:rsid w:val="003876BE"/>
    <w:rsid w:val="0039144C"/>
    <w:rsid w:val="00392346"/>
    <w:rsid w:val="00392C6A"/>
    <w:rsid w:val="00395AA0"/>
    <w:rsid w:val="003A4CAD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0C64"/>
    <w:rsid w:val="003E1E31"/>
    <w:rsid w:val="003E3D49"/>
    <w:rsid w:val="003E5366"/>
    <w:rsid w:val="003E5A85"/>
    <w:rsid w:val="003E769C"/>
    <w:rsid w:val="003F01B3"/>
    <w:rsid w:val="003F0CDD"/>
    <w:rsid w:val="003F22E9"/>
    <w:rsid w:val="003F36CC"/>
    <w:rsid w:val="00404B35"/>
    <w:rsid w:val="00404ED5"/>
    <w:rsid w:val="00406055"/>
    <w:rsid w:val="00407026"/>
    <w:rsid w:val="0040758A"/>
    <w:rsid w:val="004108A9"/>
    <w:rsid w:val="00415705"/>
    <w:rsid w:val="00415BAB"/>
    <w:rsid w:val="00415D1A"/>
    <w:rsid w:val="00416E1B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4F7D05"/>
    <w:rsid w:val="00500187"/>
    <w:rsid w:val="00502691"/>
    <w:rsid w:val="00502A92"/>
    <w:rsid w:val="00505171"/>
    <w:rsid w:val="005067EB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27E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75A"/>
    <w:rsid w:val="006B4BC3"/>
    <w:rsid w:val="006B5CAB"/>
    <w:rsid w:val="006B6867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63A"/>
    <w:rsid w:val="00853BE1"/>
    <w:rsid w:val="00857796"/>
    <w:rsid w:val="00861355"/>
    <w:rsid w:val="00862430"/>
    <w:rsid w:val="00874AD6"/>
    <w:rsid w:val="00874E2C"/>
    <w:rsid w:val="0087530F"/>
    <w:rsid w:val="00875B0B"/>
    <w:rsid w:val="008775A9"/>
    <w:rsid w:val="00880417"/>
    <w:rsid w:val="00880AD3"/>
    <w:rsid w:val="0088261D"/>
    <w:rsid w:val="008835DE"/>
    <w:rsid w:val="00884C25"/>
    <w:rsid w:val="00891392"/>
    <w:rsid w:val="00891731"/>
    <w:rsid w:val="008960D2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1745C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95D05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48A2"/>
    <w:rsid w:val="009E5985"/>
    <w:rsid w:val="009E7F50"/>
    <w:rsid w:val="009F2CEF"/>
    <w:rsid w:val="009F34DB"/>
    <w:rsid w:val="009F5229"/>
    <w:rsid w:val="009F5289"/>
    <w:rsid w:val="009F5DB3"/>
    <w:rsid w:val="00A04D86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47FCC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2253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17410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664D"/>
    <w:rsid w:val="00BB0573"/>
    <w:rsid w:val="00BB22C8"/>
    <w:rsid w:val="00BB2A64"/>
    <w:rsid w:val="00BB3ECB"/>
    <w:rsid w:val="00BB6478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20A5"/>
    <w:rsid w:val="00C4258C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238B"/>
    <w:rsid w:val="00D543CD"/>
    <w:rsid w:val="00D5539E"/>
    <w:rsid w:val="00D55D20"/>
    <w:rsid w:val="00D56E2B"/>
    <w:rsid w:val="00D61800"/>
    <w:rsid w:val="00D61F23"/>
    <w:rsid w:val="00D62491"/>
    <w:rsid w:val="00D62C23"/>
    <w:rsid w:val="00D62D78"/>
    <w:rsid w:val="00D635B3"/>
    <w:rsid w:val="00D67FBD"/>
    <w:rsid w:val="00D70B13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06CC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302B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64811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370C"/>
    <w:rsid w:val="00E959A9"/>
    <w:rsid w:val="00E96101"/>
    <w:rsid w:val="00EA0D4C"/>
    <w:rsid w:val="00EA18B0"/>
    <w:rsid w:val="00EA46A4"/>
    <w:rsid w:val="00EA4A40"/>
    <w:rsid w:val="00EA7B8C"/>
    <w:rsid w:val="00EB10F1"/>
    <w:rsid w:val="00EB1652"/>
    <w:rsid w:val="00EB3F03"/>
    <w:rsid w:val="00EB453A"/>
    <w:rsid w:val="00EB5312"/>
    <w:rsid w:val="00EC4AD8"/>
    <w:rsid w:val="00EC59F7"/>
    <w:rsid w:val="00EC665D"/>
    <w:rsid w:val="00EC7C90"/>
    <w:rsid w:val="00ED00C0"/>
    <w:rsid w:val="00ED35DD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20120"/>
    <w:rsid w:val="00F201E4"/>
    <w:rsid w:val="00F21F79"/>
    <w:rsid w:val="00F22F10"/>
    <w:rsid w:val="00F23C23"/>
    <w:rsid w:val="00F25637"/>
    <w:rsid w:val="00F27161"/>
    <w:rsid w:val="00F3072F"/>
    <w:rsid w:val="00F40F23"/>
    <w:rsid w:val="00F41026"/>
    <w:rsid w:val="00F42443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5824"/>
    <w:rsid w:val="00FB73C1"/>
    <w:rsid w:val="00FC3D09"/>
    <w:rsid w:val="00FC6CAA"/>
    <w:rsid w:val="00FC743B"/>
    <w:rsid w:val="00FC7483"/>
    <w:rsid w:val="00FD0FAD"/>
    <w:rsid w:val="00FD45CD"/>
    <w:rsid w:val="00FD5D63"/>
    <w:rsid w:val="00FD5EFE"/>
    <w:rsid w:val="00FE05C4"/>
    <w:rsid w:val="00FE1B97"/>
    <w:rsid w:val="00FE1BAD"/>
    <w:rsid w:val="00FE3251"/>
    <w:rsid w:val="00FE4953"/>
    <w:rsid w:val="00FE4A50"/>
    <w:rsid w:val="00FE525F"/>
    <w:rsid w:val="00FE6FA6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1"/>
    </o:shapelayout>
  </w:shapeDefaults>
  <w:decimalSymbol w:val="."/>
  <w:listSeparator w:val=";"/>
  <w14:docId w14:val="484F1422"/>
  <w15:docId w15:val="{C1725229-1EBD-4F5C-A730-4FBC95E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paragraph" w:customStyle="1" w:styleId="001Betreff">
    <w:name w:val="001_Betreff"/>
    <w:basedOn w:val="Standard"/>
    <w:link w:val="001BetreffZchn"/>
    <w:qFormat/>
    <w:rsid w:val="00A92253"/>
    <w:pPr>
      <w:tabs>
        <w:tab w:val="left" w:pos="993"/>
        <w:tab w:val="left" w:pos="3402"/>
      </w:tabs>
      <w:spacing w:after="480" w:line="232" w:lineRule="auto"/>
    </w:pPr>
    <w:rPr>
      <w:rFonts w:ascii="Calibri" w:hAnsi="Calibri" w:cs="Calibri"/>
      <w:b/>
      <w:color w:val="auto"/>
      <w:sz w:val="26"/>
      <w:lang w:val="de-CH"/>
    </w:rPr>
  </w:style>
  <w:style w:type="character" w:customStyle="1" w:styleId="001BetreffZchn">
    <w:name w:val="001_Betreff Zchn"/>
    <w:basedOn w:val="Absatz-Standardschriftart"/>
    <w:link w:val="001Betreff"/>
    <w:rsid w:val="00A92253"/>
    <w:rPr>
      <w:rFonts w:ascii="Calibri" w:hAnsi="Calibri" w:cs="Calibri"/>
      <w:b/>
      <w:sz w:val="26"/>
      <w:szCs w:val="22"/>
      <w:lang w:val="de-CH"/>
    </w:rPr>
  </w:style>
  <w:style w:type="paragraph" w:customStyle="1" w:styleId="002Brieftext">
    <w:name w:val="002_Brieftext"/>
    <w:basedOn w:val="Standard"/>
    <w:link w:val="002BrieftextZchn"/>
    <w:qFormat/>
    <w:rsid w:val="00A92253"/>
    <w:pPr>
      <w:tabs>
        <w:tab w:val="left" w:pos="3402"/>
      </w:tabs>
      <w:spacing w:line="232" w:lineRule="auto"/>
    </w:pPr>
    <w:rPr>
      <w:rFonts w:ascii="Calibri" w:hAnsi="Calibri" w:cs="Times New Roman"/>
      <w:color w:val="auto"/>
      <w:lang w:val="de-CH"/>
    </w:rPr>
  </w:style>
  <w:style w:type="character" w:customStyle="1" w:styleId="002BrieftextZchn">
    <w:name w:val="002_Brieftext Zchn"/>
    <w:basedOn w:val="Absatz-Standardschriftart"/>
    <w:link w:val="002Brieftext"/>
    <w:rsid w:val="00A92253"/>
    <w:rPr>
      <w:rFonts w:ascii="Calibri" w:hAnsi="Calibri"/>
      <w:sz w:val="22"/>
      <w:szCs w:val="22"/>
      <w:lang w:val="de-CH"/>
    </w:rPr>
  </w:style>
  <w:style w:type="paragraph" w:styleId="Verzeichnis1">
    <w:name w:val="toc 1"/>
    <w:basedOn w:val="berschrift1"/>
    <w:next w:val="Standard"/>
    <w:autoRedefine/>
    <w:qFormat/>
    <w:rsid w:val="00A92253"/>
    <w:pPr>
      <w:spacing w:before="120" w:line="232" w:lineRule="auto"/>
    </w:pPr>
    <w:rPr>
      <w:rFonts w:ascii="Calibri" w:hAnsi="Calibri"/>
      <w:color w:val="auto"/>
      <w:sz w:val="22"/>
      <w:szCs w:val="24"/>
      <w:lang w:val="de-CH" w:eastAsia="fr-FR"/>
    </w:rPr>
  </w:style>
  <w:style w:type="paragraph" w:customStyle="1" w:styleId="Standa">
    <w:name w:val="Standa"/>
    <w:rsid w:val="00261178"/>
    <w:rPr>
      <w:rFonts w:ascii="Arial" w:hAnsi="Arial" w:cs="Arial"/>
      <w:sz w:val="22"/>
      <w:szCs w:val="22"/>
      <w:lang w:bidi="de-DE"/>
    </w:rPr>
  </w:style>
  <w:style w:type="paragraph" w:customStyle="1" w:styleId="berschri2">
    <w:name w:val="Überschri2"/>
    <w:basedOn w:val="Standa"/>
    <w:next w:val="Standa"/>
    <w:rsid w:val="00261178"/>
    <w:pPr>
      <w:keepNext/>
      <w:jc w:val="center"/>
      <w:outlineLvl w:val="1"/>
    </w:pPr>
    <w:rPr>
      <w:b/>
      <w:bCs/>
      <w:sz w:val="24"/>
      <w:szCs w:val="24"/>
      <w:lang w:val="de-CH"/>
    </w:rPr>
  </w:style>
  <w:style w:type="paragraph" w:customStyle="1" w:styleId="berschri1">
    <w:name w:val="Überschri1"/>
    <w:basedOn w:val="Standa"/>
    <w:next w:val="Standa"/>
    <w:rsid w:val="00261178"/>
    <w:pPr>
      <w:keepNext/>
      <w:numPr>
        <w:numId w:val="23"/>
      </w:numPr>
      <w:spacing w:after="120"/>
      <w:jc w:val="both"/>
      <w:outlineLvl w:val="2"/>
    </w:pPr>
    <w:rPr>
      <w:b/>
      <w:bCs/>
      <w:sz w:val="24"/>
      <w:szCs w:val="24"/>
      <w:lang w:val="de-CH"/>
    </w:rPr>
  </w:style>
  <w:style w:type="paragraph" w:customStyle="1" w:styleId="Kopfze">
    <w:name w:val="Kopfze"/>
    <w:basedOn w:val="Standa"/>
    <w:rsid w:val="00261178"/>
    <w:pPr>
      <w:tabs>
        <w:tab w:val="center" w:pos="4536"/>
        <w:tab w:val="right" w:pos="9072"/>
      </w:tabs>
    </w:pPr>
  </w:style>
  <w:style w:type="paragraph" w:customStyle="1" w:styleId="LizVerStdTxt">
    <w:name w:val="Liz_Ver_Std_Txt"/>
    <w:basedOn w:val="Standa"/>
    <w:rsid w:val="00261178"/>
    <w:pPr>
      <w:spacing w:after="120"/>
      <w:ind w:left="510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paragraph">
    <w:name w:val="paragraph"/>
    <w:basedOn w:val="Standard"/>
    <w:rsid w:val="00995D05"/>
    <w:pPr>
      <w:spacing w:after="0"/>
    </w:pPr>
    <w:rPr>
      <w:rFonts w:ascii="Times New Roman" w:hAnsi="Times New Roman" w:cs="Times New Roman"/>
      <w:color w:val="auto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800F56B102134BBA9D59DA181E9BE4" ma:contentTypeVersion="18" ma:contentTypeDescription="Ein neues Dokument erstellen." ma:contentTypeScope="" ma:versionID="6b176587088178cd85a8b0beb1e3bd28">
  <xsd:schema xmlns:xsd="http://www.w3.org/2001/XMLSchema" xmlns:xs="http://www.w3.org/2001/XMLSchema" xmlns:p="http://schemas.microsoft.com/office/2006/metadata/properties" xmlns:ns2="9fc86f87-9b69-4d79-93aa-4949d903621c" xmlns:ns3="e6551a4d-7dd0-4883-ad42-8f43de15c0e7" targetNamespace="http://schemas.microsoft.com/office/2006/metadata/properties" ma:root="true" ma:fieldsID="d286d1d166ef23b945d1d3deabee5e01" ns2:_="" ns3:_="">
    <xsd:import namespace="9fc86f87-9b69-4d79-93aa-4949d903621c"/>
    <xsd:import namespace="e6551a4d-7dd0-4883-ad42-8f43de15c0e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86f87-9b69-4d79-93aa-4949d903621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hidden="true" ma:list="{c19e1da8-e3fc-4731-b3ae-69c286c18a74}" ma:internalName="TaxCatchAll" ma:showField="CatchAllData" ma:web="9fc86f87-9b69-4d79-93aa-4949d90362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51a4d-7dd0-4883-ad42-8f43de15c0e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c86f87-9b69-4d79-93aa-4949d903621c">
      <Value>31</Value>
      <Value>7</Value>
      <Value>6</Value>
      <Value>20</Value>
      <Value>34</Value>
    </TaxCatchAll>
    <TaxKeywordTaxHTField xmlns="9fc86f87-9b69-4d79-93aa-4949d90362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Zürich</TermName>
          <TermId xmlns="http://schemas.microsoft.com/office/infopath/2007/PartnerControls">c04c6391-fc10-44aa-bd3a-5af50200f58f</TermId>
        </TermInfo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f4738ff4-e947-406f-9d70-f59e0dd30b0a</TermId>
        </TermInfo>
        <TermInfo xmlns="http://schemas.microsoft.com/office/infopath/2007/PartnerControls">
          <TermName xmlns="http://schemas.microsoft.com/office/infopath/2007/PartnerControls">Blanko</TermName>
          <TermId xmlns="http://schemas.microsoft.com/office/infopath/2007/PartnerControls">7e2222d4-6a77-422c-b490-cececb32248e</TermId>
        </TermInfo>
      </Terms>
    </TaxKeywordTaxHTField>
    <m7aa2674883f455cae96e89d73cb7650 xmlns="e6551a4d-7dd0-4883-ad42-8f43de15c0e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 und Kommunikation</TermName>
          <TermId xmlns="http://schemas.microsoft.com/office/infopath/2007/PartnerControls">4b53266c-176c-4ded-aa05-cfab0dfe4308</TermId>
        </TermInfo>
      </Terms>
    </m7aa2674883f455cae96e89d73cb7650>
  </documentManagement>
</p:properties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41EBC0-FE65-4438-8737-41B7BD0FAC2F}"/>
</file>

<file path=customXml/itemProps4.xml><?xml version="1.0" encoding="utf-8"?>
<ds:datastoreItem xmlns:ds="http://schemas.openxmlformats.org/officeDocument/2006/customXml" ds:itemID="{D0111A05-E092-4528-BD37-2519AB75CE4E}">
  <ds:schemaRefs>
    <ds:schemaRef ds:uri="http://schemas.microsoft.com/office/2006/metadata/properties"/>
    <ds:schemaRef ds:uri="http://schemas.microsoft.com/office/infopath/2007/PartnerControls"/>
    <ds:schemaRef ds:uri="17b41f0e-5265-46c9-910a-0f156a6e1d08"/>
    <ds:schemaRef ds:uri="f835c392-299d-4952-8653-8ad4f57337f6"/>
    <ds:schemaRef ds:uri="9fc86f87-9b69-4d79-93aa-4949d903621c"/>
    <ds:schemaRef ds:uri="e6551a4d-7dd0-4883-ad42-8f43de15c0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65</Characters>
  <Application>Microsoft Office Word</Application>
  <DocSecurity>0</DocSecurity>
  <Lines>14</Lines>
  <Paragraphs>4</Paragraphs>
  <ScaleCrop>false</ScaleCrop>
  <Company>Garage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Word; Vorlage; Blanko; Zürich</cp:keywords>
  <cp:lastModifiedBy>Mahrer Christian</cp:lastModifiedBy>
  <cp:revision>9</cp:revision>
  <cp:lastPrinted>2020-05-29T04:56:00Z</cp:lastPrinted>
  <dcterms:created xsi:type="dcterms:W3CDTF">2021-03-30T11:46:00Z</dcterms:created>
  <dcterms:modified xsi:type="dcterms:W3CDTF">2021-06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00F56B102134BBA9D59DA181E9BE4</vt:lpwstr>
  </property>
  <property fmtid="{D5CDD505-2E9C-101B-9397-08002B2CF9AE}" pid="3" name="TaxKeyword">
    <vt:lpwstr>6;#Vorlage|dde5d06f-6ca8-4e38-bb6e-53142de7cb5a;#20;#Zürich|c04c6391-fc10-44aa-bd3a-5af50200f58f;#31;#Word|f4738ff4-e947-406f-9d70-f59e0dd30b0a;#34;#Blanko|7e2222d4-6a77-422c-b490-cececb32248e</vt:lpwstr>
  </property>
  <property fmtid="{D5CDD505-2E9C-101B-9397-08002B2CF9AE}" pid="4" name="ManagedKeyword">
    <vt:lpwstr>7;#Marketing und Kommunikation|4b53266c-176c-4ded-aa05-cfab0dfe4308</vt:lpwstr>
  </property>
</Properties>
</file>